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700"/>
        <w:gridCol w:w="1844"/>
        <w:gridCol w:w="3367"/>
      </w:tblGrid>
      <w:tr w:rsidR="00BD5029" w:rsidRPr="003D47A4" w14:paraId="21683991" w14:textId="77777777" w:rsidTr="00D463A3">
        <w:trPr>
          <w:trHeight w:hRule="exact" w:val="964"/>
        </w:trPr>
        <w:tc>
          <w:tcPr>
            <w:tcW w:w="10421" w:type="dxa"/>
            <w:gridSpan w:val="4"/>
          </w:tcPr>
          <w:p w14:paraId="771CA80F" w14:textId="77777777" w:rsidR="00BD5029" w:rsidRPr="003D47A4" w:rsidRDefault="002806FC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 w14:anchorId="396AD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14:paraId="33AF3996" w14:textId="77777777" w:rsidTr="00E676F9">
        <w:trPr>
          <w:trHeight w:hRule="exact" w:val="1775"/>
        </w:trPr>
        <w:tc>
          <w:tcPr>
            <w:tcW w:w="10421" w:type="dxa"/>
            <w:gridSpan w:val="4"/>
          </w:tcPr>
          <w:p w14:paraId="36753BBB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14:paraId="4A81366C" w14:textId="77777777"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14:paraId="5A119DA2" w14:textId="77777777"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14:paraId="70D925DE" w14:textId="77777777"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58EA391" w14:textId="77777777" w:rsidR="00BD5029" w:rsidRPr="00FA1FE2" w:rsidRDefault="00BD5029" w:rsidP="00D463A3">
            <w:pPr>
              <w:pStyle w:val="3"/>
              <w:rPr>
                <w:b w:val="0"/>
                <w:sz w:val="35"/>
                <w:szCs w:val="35"/>
              </w:rPr>
            </w:pPr>
            <w:r>
              <w:rPr>
                <w:sz w:val="35"/>
                <w:szCs w:val="35"/>
              </w:rPr>
              <w:t>ПРЕЗИДИУМ</w:t>
            </w:r>
          </w:p>
          <w:p w14:paraId="5C25DD7F" w14:textId="77777777" w:rsidR="00BD5029" w:rsidRPr="00FA1FE2" w:rsidRDefault="00BD5029" w:rsidP="00D463A3">
            <w:pPr>
              <w:pStyle w:val="3"/>
              <w:rPr>
                <w:sz w:val="36"/>
                <w:szCs w:val="36"/>
              </w:rPr>
            </w:pPr>
            <w:r w:rsidRPr="0070470A">
              <w:rPr>
                <w:sz w:val="36"/>
                <w:szCs w:val="36"/>
              </w:rPr>
              <w:t>ПОСТАНОВЛЕНИЕ</w:t>
            </w:r>
          </w:p>
        </w:tc>
      </w:tr>
      <w:tr w:rsidR="00BD5029" w:rsidRPr="004E514E" w14:paraId="2FE74D35" w14:textId="77777777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64411146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97AE5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097AE5">
              <w:rPr>
                <w:rFonts w:ascii="Times New Roman" w:hAnsi="Times New Roman"/>
                <w:sz w:val="28"/>
                <w:szCs w:val="28"/>
              </w:rPr>
              <w:t xml:space="preserve"> февраля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14:paraId="2F4085D8" w14:textId="77777777"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14:paraId="595B7A05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256507C1" w14:textId="77777777"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7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D5029" w:rsidRPr="004E514E" w14:paraId="0124C63B" w14:textId="77777777" w:rsidTr="00D463A3">
        <w:trPr>
          <w:trHeight w:val="680"/>
        </w:trPr>
        <w:tc>
          <w:tcPr>
            <w:tcW w:w="5210" w:type="dxa"/>
            <w:gridSpan w:val="2"/>
          </w:tcPr>
          <w:p w14:paraId="5789B8C7" w14:textId="77777777" w:rsidR="00BD5029" w:rsidRPr="00097AE5" w:rsidRDefault="00097AE5" w:rsidP="00097AE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Pr="00097AE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енуме комитета Саратовской областной организации Профессионального союза работников народного образования и науки РФ.</w:t>
            </w:r>
          </w:p>
        </w:tc>
        <w:tc>
          <w:tcPr>
            <w:tcW w:w="5211" w:type="dxa"/>
            <w:gridSpan w:val="2"/>
          </w:tcPr>
          <w:p w14:paraId="598291EB" w14:textId="77777777"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D58173" w14:textId="77777777" w:rsidR="00BD5029" w:rsidRPr="00400F16" w:rsidRDefault="00BD5029" w:rsidP="00BD502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BD40592" w14:textId="77777777" w:rsidR="00D32659" w:rsidRDefault="00097AE5" w:rsidP="00097AE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097AE5">
        <w:rPr>
          <w:rFonts w:ascii="Times New Roman" w:hAnsi="Times New Roman"/>
          <w:sz w:val="28"/>
          <w:szCs w:val="28"/>
        </w:rPr>
        <w:t xml:space="preserve">Президиум Саратовской областной организации Профессионального союза работников народного образования и науки РФ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14:paraId="3FE6B3E4" w14:textId="77777777" w:rsidR="00097AE5" w:rsidRDefault="00097AE5" w:rsidP="0009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Провести 23 марта 2021 года в 10.00 часов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 xml:space="preserve"> пленум Саратовской областной организации Профсоюза работников народного образования и науки РФ с повесткой дня:</w:t>
      </w:r>
    </w:p>
    <w:p w14:paraId="1090036E" w14:textId="77777777" w:rsidR="00097AE5" w:rsidRDefault="00097AE5" w:rsidP="0009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Об участии организации Общероссийского Профсоюза образования в проектах Профсоюза и задачи областной профсоюзной организации по развитию проектной деятельности.</w:t>
      </w:r>
    </w:p>
    <w:p w14:paraId="7FE03F04" w14:textId="77777777" w:rsidR="00097AE5" w:rsidRDefault="00097AE5" w:rsidP="0009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Поручить выступить с докладом председателю Саратовской областной организации Профсоюза Н.Н.Тимофееву.</w:t>
      </w:r>
    </w:p>
    <w:p w14:paraId="58DE7529" w14:textId="77777777" w:rsidR="00097AE5" w:rsidRPr="00097AE5" w:rsidRDefault="00097AE5" w:rsidP="00097AE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Утвердить План подготовки к пленуму (прилагается).</w:t>
      </w:r>
    </w:p>
    <w:p w14:paraId="694197B5" w14:textId="77777777" w:rsidR="00D32659" w:rsidRPr="00097AE5" w:rsidRDefault="00D32659" w:rsidP="00097A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465F796" w14:textId="77777777" w:rsidR="00097AE5" w:rsidRDefault="00097AE5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26D8007F" w14:textId="77777777" w:rsidR="00097AE5" w:rsidRDefault="00097AE5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797DB28" w14:textId="77777777" w:rsidR="00AA6EFB" w:rsidRDefault="00097AE5" w:rsidP="00097AE5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</w:p>
    <w:p w14:paraId="27BF7143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668E81C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319D7308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052D34D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0480D8D7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E0B557F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73DBC37C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0E757A5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61A287C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44900B31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650A3116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p w14:paraId="530A1479" w14:textId="77777777" w:rsidR="00AA6EFB" w:rsidRDefault="00AA6EFB" w:rsidP="00097AE5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AA6EFB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33438" w14:textId="77777777" w:rsidR="0093272D" w:rsidRDefault="0093272D" w:rsidP="00F0733B">
      <w:pPr>
        <w:spacing w:after="0" w:line="240" w:lineRule="auto"/>
      </w:pPr>
      <w:r>
        <w:separator/>
      </w:r>
    </w:p>
  </w:endnote>
  <w:endnote w:type="continuationSeparator" w:id="0">
    <w:p w14:paraId="082715B8" w14:textId="77777777" w:rsidR="0093272D" w:rsidRDefault="0093272D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5EE4" w14:textId="77777777" w:rsidR="0093272D" w:rsidRDefault="0093272D" w:rsidP="00F0733B">
      <w:pPr>
        <w:spacing w:after="0" w:line="240" w:lineRule="auto"/>
      </w:pPr>
      <w:r>
        <w:separator/>
      </w:r>
    </w:p>
  </w:footnote>
  <w:footnote w:type="continuationSeparator" w:id="0">
    <w:p w14:paraId="3376556B" w14:textId="77777777" w:rsidR="0093272D" w:rsidRDefault="0093272D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E2E3" w14:textId="77777777" w:rsidR="00542681" w:rsidRPr="00A7685A" w:rsidRDefault="00936164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D75AB7">
      <w:rPr>
        <w:rFonts w:ascii="Times New Roman" w:hAnsi="Times New Roman"/>
        <w:noProof/>
        <w:sz w:val="24"/>
        <w:szCs w:val="24"/>
      </w:rPr>
      <w:t>3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 w15:restartNumberingAfterBreak="0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65C"/>
    <w:rsid w:val="000035DD"/>
    <w:rsid w:val="00006886"/>
    <w:rsid w:val="0001750F"/>
    <w:rsid w:val="00021CAB"/>
    <w:rsid w:val="00022AB2"/>
    <w:rsid w:val="00025747"/>
    <w:rsid w:val="00032146"/>
    <w:rsid w:val="00034AA4"/>
    <w:rsid w:val="00035539"/>
    <w:rsid w:val="0004138D"/>
    <w:rsid w:val="0004474C"/>
    <w:rsid w:val="00055033"/>
    <w:rsid w:val="00060688"/>
    <w:rsid w:val="00065BED"/>
    <w:rsid w:val="00076274"/>
    <w:rsid w:val="00093DBD"/>
    <w:rsid w:val="00097AE5"/>
    <w:rsid w:val="000A74A3"/>
    <w:rsid w:val="000C2D1C"/>
    <w:rsid w:val="000C3C72"/>
    <w:rsid w:val="000D0915"/>
    <w:rsid w:val="000D35D8"/>
    <w:rsid w:val="000D5735"/>
    <w:rsid w:val="000E3E00"/>
    <w:rsid w:val="000E70DA"/>
    <w:rsid w:val="000F0E88"/>
    <w:rsid w:val="000F2EBD"/>
    <w:rsid w:val="00100C67"/>
    <w:rsid w:val="0010698B"/>
    <w:rsid w:val="0011388D"/>
    <w:rsid w:val="00116D69"/>
    <w:rsid w:val="00120E14"/>
    <w:rsid w:val="00152732"/>
    <w:rsid w:val="00174E4C"/>
    <w:rsid w:val="00176E1E"/>
    <w:rsid w:val="00185363"/>
    <w:rsid w:val="001935DA"/>
    <w:rsid w:val="00194B42"/>
    <w:rsid w:val="00195192"/>
    <w:rsid w:val="001B63F5"/>
    <w:rsid w:val="001C010D"/>
    <w:rsid w:val="001D5716"/>
    <w:rsid w:val="001E488E"/>
    <w:rsid w:val="001F3C46"/>
    <w:rsid w:val="001F7DF1"/>
    <w:rsid w:val="00200E54"/>
    <w:rsid w:val="00221499"/>
    <w:rsid w:val="00223268"/>
    <w:rsid w:val="00225CA2"/>
    <w:rsid w:val="00237B5E"/>
    <w:rsid w:val="00247614"/>
    <w:rsid w:val="0025054E"/>
    <w:rsid w:val="002620BC"/>
    <w:rsid w:val="00263DB7"/>
    <w:rsid w:val="002806FC"/>
    <w:rsid w:val="00282B87"/>
    <w:rsid w:val="002900E0"/>
    <w:rsid w:val="002909C7"/>
    <w:rsid w:val="0029185B"/>
    <w:rsid w:val="002A72B8"/>
    <w:rsid w:val="002B01AF"/>
    <w:rsid w:val="002B1084"/>
    <w:rsid w:val="002B6DC7"/>
    <w:rsid w:val="002E14F5"/>
    <w:rsid w:val="002E67C7"/>
    <w:rsid w:val="002E757A"/>
    <w:rsid w:val="002F5EB9"/>
    <w:rsid w:val="0030157C"/>
    <w:rsid w:val="00317677"/>
    <w:rsid w:val="00324AAE"/>
    <w:rsid w:val="00325248"/>
    <w:rsid w:val="00334FE6"/>
    <w:rsid w:val="00341E2C"/>
    <w:rsid w:val="0034306A"/>
    <w:rsid w:val="00363C89"/>
    <w:rsid w:val="00366289"/>
    <w:rsid w:val="003911CD"/>
    <w:rsid w:val="003A7967"/>
    <w:rsid w:val="003C203B"/>
    <w:rsid w:val="003E3CD5"/>
    <w:rsid w:val="003E47BB"/>
    <w:rsid w:val="003E74E8"/>
    <w:rsid w:val="003F2148"/>
    <w:rsid w:val="00400F16"/>
    <w:rsid w:val="004020C4"/>
    <w:rsid w:val="00415669"/>
    <w:rsid w:val="00427315"/>
    <w:rsid w:val="00441BCB"/>
    <w:rsid w:val="0044784D"/>
    <w:rsid w:val="004517FC"/>
    <w:rsid w:val="00455DA8"/>
    <w:rsid w:val="004615B2"/>
    <w:rsid w:val="00466CC8"/>
    <w:rsid w:val="00482567"/>
    <w:rsid w:val="00486B56"/>
    <w:rsid w:val="00490802"/>
    <w:rsid w:val="004A628C"/>
    <w:rsid w:val="004A73C2"/>
    <w:rsid w:val="004B3F95"/>
    <w:rsid w:val="004B5732"/>
    <w:rsid w:val="004C0820"/>
    <w:rsid w:val="004C755A"/>
    <w:rsid w:val="004D07D3"/>
    <w:rsid w:val="004E0F26"/>
    <w:rsid w:val="004E4167"/>
    <w:rsid w:val="004F1B35"/>
    <w:rsid w:val="0052243A"/>
    <w:rsid w:val="00530833"/>
    <w:rsid w:val="00532F1D"/>
    <w:rsid w:val="00542681"/>
    <w:rsid w:val="00551DA1"/>
    <w:rsid w:val="00553FBE"/>
    <w:rsid w:val="00554D4F"/>
    <w:rsid w:val="00555B0D"/>
    <w:rsid w:val="00557C52"/>
    <w:rsid w:val="00563299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C2918"/>
    <w:rsid w:val="005C35DA"/>
    <w:rsid w:val="005C4F9E"/>
    <w:rsid w:val="005D66A8"/>
    <w:rsid w:val="005E01A4"/>
    <w:rsid w:val="005E557F"/>
    <w:rsid w:val="005E7633"/>
    <w:rsid w:val="005F1ACE"/>
    <w:rsid w:val="005F5849"/>
    <w:rsid w:val="006026E7"/>
    <w:rsid w:val="00606C29"/>
    <w:rsid w:val="00635C03"/>
    <w:rsid w:val="00637734"/>
    <w:rsid w:val="0064086D"/>
    <w:rsid w:val="00642C8F"/>
    <w:rsid w:val="006438EC"/>
    <w:rsid w:val="0065547E"/>
    <w:rsid w:val="00663A6D"/>
    <w:rsid w:val="00663C02"/>
    <w:rsid w:val="00667067"/>
    <w:rsid w:val="00671B20"/>
    <w:rsid w:val="00680DBD"/>
    <w:rsid w:val="00684AE8"/>
    <w:rsid w:val="0069509A"/>
    <w:rsid w:val="00696450"/>
    <w:rsid w:val="006A31AE"/>
    <w:rsid w:val="006A48EA"/>
    <w:rsid w:val="006E51CB"/>
    <w:rsid w:val="006F5B5D"/>
    <w:rsid w:val="00713321"/>
    <w:rsid w:val="00716D6C"/>
    <w:rsid w:val="00750330"/>
    <w:rsid w:val="00751FC3"/>
    <w:rsid w:val="00754B60"/>
    <w:rsid w:val="00761C95"/>
    <w:rsid w:val="007639DA"/>
    <w:rsid w:val="00770361"/>
    <w:rsid w:val="00781915"/>
    <w:rsid w:val="0078313B"/>
    <w:rsid w:val="00783CFA"/>
    <w:rsid w:val="007B0438"/>
    <w:rsid w:val="007D3943"/>
    <w:rsid w:val="007E27D3"/>
    <w:rsid w:val="007F09E4"/>
    <w:rsid w:val="007F20E7"/>
    <w:rsid w:val="007F4D56"/>
    <w:rsid w:val="007F531A"/>
    <w:rsid w:val="00807772"/>
    <w:rsid w:val="00813DBC"/>
    <w:rsid w:val="008228F5"/>
    <w:rsid w:val="00844F34"/>
    <w:rsid w:val="0087241C"/>
    <w:rsid w:val="0089316B"/>
    <w:rsid w:val="008A1E13"/>
    <w:rsid w:val="008B2767"/>
    <w:rsid w:val="008C5EAC"/>
    <w:rsid w:val="008E4C0E"/>
    <w:rsid w:val="008F294F"/>
    <w:rsid w:val="008F36FC"/>
    <w:rsid w:val="00905FB3"/>
    <w:rsid w:val="0092529E"/>
    <w:rsid w:val="009259BA"/>
    <w:rsid w:val="0093272D"/>
    <w:rsid w:val="00936164"/>
    <w:rsid w:val="0098055A"/>
    <w:rsid w:val="00995848"/>
    <w:rsid w:val="00995C0F"/>
    <w:rsid w:val="009A0F97"/>
    <w:rsid w:val="009A3410"/>
    <w:rsid w:val="009B2DAC"/>
    <w:rsid w:val="009B7404"/>
    <w:rsid w:val="009D5907"/>
    <w:rsid w:val="009D5EF7"/>
    <w:rsid w:val="009E484D"/>
    <w:rsid w:val="009E6D41"/>
    <w:rsid w:val="009F3884"/>
    <w:rsid w:val="009F5C8F"/>
    <w:rsid w:val="00A175B1"/>
    <w:rsid w:val="00A2103D"/>
    <w:rsid w:val="00A24679"/>
    <w:rsid w:val="00A2705F"/>
    <w:rsid w:val="00A345C8"/>
    <w:rsid w:val="00A46BAE"/>
    <w:rsid w:val="00A516F2"/>
    <w:rsid w:val="00A53638"/>
    <w:rsid w:val="00A55ABA"/>
    <w:rsid w:val="00A612B1"/>
    <w:rsid w:val="00A6788D"/>
    <w:rsid w:val="00A67B55"/>
    <w:rsid w:val="00A710F2"/>
    <w:rsid w:val="00A7685A"/>
    <w:rsid w:val="00A918CC"/>
    <w:rsid w:val="00A9571C"/>
    <w:rsid w:val="00A96D4C"/>
    <w:rsid w:val="00AA067F"/>
    <w:rsid w:val="00AA1871"/>
    <w:rsid w:val="00AA2191"/>
    <w:rsid w:val="00AA6EFB"/>
    <w:rsid w:val="00AB722D"/>
    <w:rsid w:val="00AC0AB4"/>
    <w:rsid w:val="00AC5AE6"/>
    <w:rsid w:val="00AD7380"/>
    <w:rsid w:val="00AE544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5166"/>
    <w:rsid w:val="00B559BF"/>
    <w:rsid w:val="00B56B3F"/>
    <w:rsid w:val="00B609B8"/>
    <w:rsid w:val="00B738F0"/>
    <w:rsid w:val="00B82F5E"/>
    <w:rsid w:val="00B85EF2"/>
    <w:rsid w:val="00B908C3"/>
    <w:rsid w:val="00B92092"/>
    <w:rsid w:val="00B945C7"/>
    <w:rsid w:val="00BA3DE5"/>
    <w:rsid w:val="00BB4589"/>
    <w:rsid w:val="00BB6EF9"/>
    <w:rsid w:val="00BB72C5"/>
    <w:rsid w:val="00BB7C2E"/>
    <w:rsid w:val="00BC0314"/>
    <w:rsid w:val="00BC4FAB"/>
    <w:rsid w:val="00BD2866"/>
    <w:rsid w:val="00BD4563"/>
    <w:rsid w:val="00BD49BB"/>
    <w:rsid w:val="00BD5029"/>
    <w:rsid w:val="00BE4282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C03"/>
    <w:rsid w:val="00C43C8E"/>
    <w:rsid w:val="00C475E2"/>
    <w:rsid w:val="00C5224A"/>
    <w:rsid w:val="00C63B53"/>
    <w:rsid w:val="00C63BB8"/>
    <w:rsid w:val="00C75B2A"/>
    <w:rsid w:val="00C86BA1"/>
    <w:rsid w:val="00C87939"/>
    <w:rsid w:val="00C910CE"/>
    <w:rsid w:val="00C9565C"/>
    <w:rsid w:val="00C9731D"/>
    <w:rsid w:val="00CA3665"/>
    <w:rsid w:val="00CB2F89"/>
    <w:rsid w:val="00CC162B"/>
    <w:rsid w:val="00CC236B"/>
    <w:rsid w:val="00CC6199"/>
    <w:rsid w:val="00CD1EB7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4BB0"/>
    <w:rsid w:val="00D40EF6"/>
    <w:rsid w:val="00D463A3"/>
    <w:rsid w:val="00D50D06"/>
    <w:rsid w:val="00D62145"/>
    <w:rsid w:val="00D648DE"/>
    <w:rsid w:val="00D75AB7"/>
    <w:rsid w:val="00D949BF"/>
    <w:rsid w:val="00D95A1A"/>
    <w:rsid w:val="00DA2D76"/>
    <w:rsid w:val="00DA4E52"/>
    <w:rsid w:val="00DB3F29"/>
    <w:rsid w:val="00DB775B"/>
    <w:rsid w:val="00DC0F98"/>
    <w:rsid w:val="00DD7710"/>
    <w:rsid w:val="00DE6BC2"/>
    <w:rsid w:val="00DF0A70"/>
    <w:rsid w:val="00DF2506"/>
    <w:rsid w:val="00E1357F"/>
    <w:rsid w:val="00E17296"/>
    <w:rsid w:val="00E23E09"/>
    <w:rsid w:val="00E27CE9"/>
    <w:rsid w:val="00E35661"/>
    <w:rsid w:val="00E43D43"/>
    <w:rsid w:val="00E50E6E"/>
    <w:rsid w:val="00E63729"/>
    <w:rsid w:val="00E65C68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3613"/>
    <w:rsid w:val="00F06F3D"/>
    <w:rsid w:val="00F0733B"/>
    <w:rsid w:val="00F07B77"/>
    <w:rsid w:val="00F10771"/>
    <w:rsid w:val="00F11200"/>
    <w:rsid w:val="00F1786F"/>
    <w:rsid w:val="00F21283"/>
    <w:rsid w:val="00F32C90"/>
    <w:rsid w:val="00F34CF9"/>
    <w:rsid w:val="00F370C7"/>
    <w:rsid w:val="00F54D98"/>
    <w:rsid w:val="00F6233D"/>
    <w:rsid w:val="00F65944"/>
    <w:rsid w:val="00F72610"/>
    <w:rsid w:val="00F9092C"/>
    <w:rsid w:val="00F96C4F"/>
    <w:rsid w:val="00FA1FE2"/>
    <w:rsid w:val="00FC6F76"/>
    <w:rsid w:val="00FD5545"/>
    <w:rsid w:val="00FD777A"/>
    <w:rsid w:val="00FF0120"/>
    <w:rsid w:val="00FF018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C809"/>
  <w15:docId w15:val="{54EF3CD2-15B7-4BA6-BBB1-CA1E97F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FBC2-C83C-4AB7-A895-872AB681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Dmitrii S</cp:lastModifiedBy>
  <cp:revision>4</cp:revision>
  <cp:lastPrinted>2020-12-25T12:11:00Z</cp:lastPrinted>
  <dcterms:created xsi:type="dcterms:W3CDTF">2021-02-03T04:17:00Z</dcterms:created>
  <dcterms:modified xsi:type="dcterms:W3CDTF">2021-02-11T05:06:00Z</dcterms:modified>
</cp:coreProperties>
</file>